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643B73EC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F71976">
              <w:rPr>
                <w:rFonts w:asciiTheme="minorHAnsi" w:hAnsiTheme="minorHAnsi"/>
                <w:b/>
              </w:rPr>
              <w:t>kosog krova, stolarije i drvenog ganjk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F71976" w:rsidRPr="00F71976">
              <w:rPr>
                <w:rFonts w:asciiTheme="minorHAnsi" w:hAnsiTheme="minorHAnsi"/>
                <w:b/>
                <w:bCs/>
                <w:highlight w:val="yellow"/>
              </w:rPr>
              <w:t>PAVLA RADIĆA 11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F486AE2" w:rsidR="001D748E" w:rsidRPr="007A67CC" w:rsidRDefault="00F71976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586F624" w:rsidR="00516D36" w:rsidRPr="00516D36" w:rsidRDefault="00F71976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F101" w14:textId="77777777" w:rsidR="00C56D1F" w:rsidRDefault="00C56D1F" w:rsidP="008F7ADB">
      <w:r>
        <w:separator/>
      </w:r>
    </w:p>
  </w:endnote>
  <w:endnote w:type="continuationSeparator" w:id="0">
    <w:p w14:paraId="34C8DCCE" w14:textId="77777777" w:rsidR="00C56D1F" w:rsidRDefault="00C56D1F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14E3" w14:textId="77777777" w:rsidR="00C56D1F" w:rsidRDefault="00C56D1F" w:rsidP="008F7ADB">
      <w:r>
        <w:separator/>
      </w:r>
    </w:p>
  </w:footnote>
  <w:footnote w:type="continuationSeparator" w:id="0">
    <w:p w14:paraId="52757452" w14:textId="77777777" w:rsidR="00C56D1F" w:rsidRDefault="00C56D1F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6D1F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237C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976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4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6-02-24T13:45:00Z</dcterms:modified>
</cp:coreProperties>
</file>